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67EEA" w14:textId="77777777" w:rsidR="00A55616" w:rsidRDefault="00923F5F">
      <w:pPr>
        <w:pStyle w:val="1"/>
        <w:numPr>
          <w:ilvl w:val="0"/>
          <w:numId w:val="0"/>
        </w:numPr>
        <w:ind w:left="432"/>
        <w:jc w:val="center"/>
        <w:rPr>
          <w:rFonts w:ascii="Calibri" w:eastAsia="宋体" w:hAnsi="Calibri" w:cs="Times New Roman"/>
        </w:rPr>
      </w:pPr>
      <w:bookmarkStart w:id="0" w:name="_Toc513131979"/>
      <w:r>
        <w:rPr>
          <w:rFonts w:ascii="Calibri" w:eastAsia="宋体" w:hAnsi="Calibri" w:cs="Times New Roman" w:hint="eastAsia"/>
        </w:rPr>
        <w:t>嵌入式系统实验报告</w:t>
      </w:r>
      <w:bookmarkEnd w:id="0"/>
    </w:p>
    <w:p w14:paraId="1D5FC155" w14:textId="77777777" w:rsidR="00A55616" w:rsidRDefault="00A55616">
      <w:pPr>
        <w:pStyle w:val="21"/>
        <w:ind w:leftChars="0" w:left="0" w:firstLine="480"/>
      </w:pPr>
    </w:p>
    <w:p w14:paraId="7D88AA0C" w14:textId="77777777" w:rsidR="00A55616" w:rsidRDefault="00A55616">
      <w:pPr>
        <w:pStyle w:val="21"/>
        <w:ind w:leftChars="0" w:left="0" w:firstLine="480"/>
      </w:pPr>
    </w:p>
    <w:p w14:paraId="7EF09C32" w14:textId="77777777" w:rsidR="00A55616" w:rsidRDefault="00923F5F">
      <w:pPr>
        <w:pStyle w:val="21"/>
        <w:ind w:leftChars="0" w:left="0" w:firstLine="480"/>
        <w:jc w:val="center"/>
      </w:pPr>
      <w:r>
        <w:rPr>
          <w:noProof/>
        </w:rPr>
        <w:drawing>
          <wp:inline distT="0" distB="0" distL="0" distR="0" wp14:anchorId="2454B7D8" wp14:editId="611DA9CA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52485" w14:textId="77777777" w:rsidR="00A55616" w:rsidRDefault="00A55616">
      <w:pPr>
        <w:pStyle w:val="21"/>
        <w:ind w:leftChars="0" w:left="0" w:firstLine="480"/>
      </w:pPr>
    </w:p>
    <w:p w14:paraId="2D76F3FC" w14:textId="77777777" w:rsidR="00A55616" w:rsidRDefault="00A55616">
      <w:pPr>
        <w:pStyle w:val="21"/>
        <w:ind w:leftChars="0" w:left="0" w:firstLine="480"/>
      </w:pPr>
    </w:p>
    <w:p w14:paraId="477AD327" w14:textId="77777777" w:rsidR="00A55616" w:rsidRDefault="00A55616">
      <w:pPr>
        <w:pStyle w:val="21"/>
        <w:ind w:leftChars="0" w:left="0" w:firstLine="480"/>
      </w:pPr>
    </w:p>
    <w:p w14:paraId="4E035962" w14:textId="77777777" w:rsidR="00A55616" w:rsidRDefault="00A55616">
      <w:pPr>
        <w:pStyle w:val="21"/>
        <w:ind w:leftChars="0" w:left="0" w:firstLine="48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A55616" w14:paraId="7EEB19CD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188D2C0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9FAE6" w14:textId="0A6603BF" w:rsidR="00A55616" w:rsidRDefault="002F31D9">
            <w:pPr>
              <w:spacing w:line="360" w:lineRule="auto"/>
              <w:rPr>
                <w:sz w:val="28"/>
                <w:szCs w:val="28"/>
              </w:rPr>
            </w:pPr>
            <w:r w:rsidRPr="002F31D9">
              <w:rPr>
                <w:rFonts w:hint="eastAsia"/>
                <w:sz w:val="28"/>
                <w:szCs w:val="28"/>
              </w:rPr>
              <w:t xml:space="preserve">UART </w:t>
            </w:r>
            <w:r w:rsidRPr="002F31D9">
              <w:rPr>
                <w:rFonts w:hint="eastAsia"/>
                <w:sz w:val="28"/>
                <w:szCs w:val="28"/>
              </w:rPr>
              <w:t>与</w:t>
            </w:r>
            <w:r w:rsidRPr="002F31D9">
              <w:rPr>
                <w:rFonts w:hint="eastAsia"/>
                <w:sz w:val="28"/>
                <w:szCs w:val="28"/>
              </w:rPr>
              <w:t xml:space="preserve"> SHELL</w:t>
            </w:r>
          </w:p>
        </w:tc>
      </w:tr>
      <w:tr w:rsidR="00A55616" w14:paraId="46887A5C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1C49BBEB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AF652" w14:textId="77777777" w:rsidR="00A55616" w:rsidRDefault="007200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姝仪</w:t>
            </w:r>
          </w:p>
        </w:tc>
      </w:tr>
      <w:tr w:rsidR="00A55616" w14:paraId="7FE62813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7CCAFBB4" w14:textId="77777777" w:rsidR="00A55616" w:rsidRDefault="00923F5F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711E5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211</w:t>
            </w:r>
            <w:r w:rsidR="00720044">
              <w:rPr>
                <w:sz w:val="28"/>
                <w:szCs w:val="28"/>
              </w:rPr>
              <w:t>507</w:t>
            </w:r>
          </w:p>
        </w:tc>
      </w:tr>
      <w:tr w:rsidR="00A55616" w14:paraId="7A4871B9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3B9C4F59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CD947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A55616" w14:paraId="22F12091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83FCD01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87083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工程</w:t>
            </w:r>
          </w:p>
        </w:tc>
      </w:tr>
      <w:tr w:rsidR="00A55616" w14:paraId="0441975A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177B1F63" w14:textId="77777777" w:rsidR="00A55616" w:rsidRDefault="00923F5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FE218" w14:textId="77777777" w:rsidR="00A55616" w:rsidRDefault="00923F5F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刘健培</w:t>
            </w:r>
            <w:proofErr w:type="gramEnd"/>
          </w:p>
        </w:tc>
      </w:tr>
    </w:tbl>
    <w:p w14:paraId="635808FF" w14:textId="77777777" w:rsidR="00A55616" w:rsidRDefault="00A556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E0C68" w14:textId="77777777" w:rsidR="00A55616" w:rsidRDefault="00A55616">
      <w:pPr>
        <w:spacing w:line="360" w:lineRule="auto"/>
        <w:rPr>
          <w:sz w:val="24"/>
        </w:rPr>
      </w:pPr>
    </w:p>
    <w:p w14:paraId="0A0ECF98" w14:textId="77777777" w:rsidR="00A55616" w:rsidRDefault="00A55616">
      <w:pPr>
        <w:spacing w:line="360" w:lineRule="auto"/>
        <w:rPr>
          <w:sz w:val="24"/>
        </w:rPr>
      </w:pPr>
    </w:p>
    <w:p w14:paraId="753EBD94" w14:textId="77777777" w:rsidR="00A55616" w:rsidRDefault="00A55616">
      <w:pPr>
        <w:spacing w:line="360" w:lineRule="auto"/>
        <w:rPr>
          <w:sz w:val="24"/>
        </w:rPr>
      </w:pPr>
    </w:p>
    <w:p w14:paraId="02FBBBEC" w14:textId="77777777" w:rsidR="00A55616" w:rsidRDefault="00923F5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0E65089B" w14:textId="77777777" w:rsidR="00A55616" w:rsidRDefault="00923F5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14:paraId="5507DACE" w14:textId="45A15064" w:rsidR="00A55616" w:rsidRDefault="00923F5F">
      <w:pPr>
        <w:pStyle w:val="1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lastRenderedPageBreak/>
        <w:t>实验</w:t>
      </w:r>
      <w:r>
        <w:rPr>
          <w:sz w:val="36"/>
          <w:szCs w:val="36"/>
        </w:rPr>
        <w:t>目的</w:t>
      </w:r>
      <w:bookmarkEnd w:id="1"/>
    </w:p>
    <w:p w14:paraId="265574BF" w14:textId="7409C737" w:rsidR="004D7534" w:rsidRPr="004D7534" w:rsidRDefault="004D7534" w:rsidP="004D7534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通过 </w:t>
      </w:r>
      <w:r w:rsidRPr="004D753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FSM4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验</w:t>
      </w:r>
      <w:proofErr w:type="gramStart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板了解</w:t>
      </w:r>
      <w:proofErr w:type="gramEnd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实验的软硬件环境，熟悉 </w:t>
      </w:r>
      <w:r w:rsidRPr="004D753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MDK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开发环境和 </w:t>
      </w:r>
    </w:p>
    <w:p w14:paraId="376C7D9B" w14:textId="77777777" w:rsidR="004D7534" w:rsidRPr="004D7534" w:rsidRDefault="004D7534" w:rsidP="004D7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STM32CubeMx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开发工具的使用。 </w:t>
      </w:r>
    </w:p>
    <w:p w14:paraId="581B8251" w14:textId="544C3CE9" w:rsidR="004D7534" w:rsidRPr="004D7534" w:rsidRDefault="004D7534" w:rsidP="004D7534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Wingdings-Regular" w:eastAsia="宋体" w:hAnsi="Wingdings-Regular" w:cs="宋体"/>
          <w:color w:val="000000"/>
          <w:kern w:val="0"/>
          <w:sz w:val="24"/>
          <w:szCs w:val="24"/>
        </w:rPr>
        <w:t xml:space="preserve">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掌握基本的轮询式</w:t>
      </w:r>
      <w:proofErr w:type="gramStart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软件</w:t>
      </w:r>
      <w:proofErr w:type="gramEnd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编写与调试方式。 </w:t>
      </w:r>
    </w:p>
    <w:p w14:paraId="5895ED6F" w14:textId="16AEE6D4" w:rsidR="004D7534" w:rsidRPr="004D7534" w:rsidRDefault="004D7534" w:rsidP="004D7534">
      <w:pPr>
        <w:pStyle w:val="ae"/>
        <w:numPr>
          <w:ilvl w:val="0"/>
          <w:numId w:val="10"/>
        </w:numPr>
        <w:ind w:firstLineChars="0"/>
      </w:pPr>
      <w:r w:rsidRPr="004D7534">
        <w:rPr>
          <w:rFonts w:ascii="Wingdings-Regular" w:eastAsia="宋体" w:hAnsi="Wingdings-Regular" w:cs="宋体"/>
          <w:color w:val="000000"/>
          <w:kern w:val="0"/>
          <w:sz w:val="24"/>
          <w:szCs w:val="24"/>
        </w:rPr>
        <w:t xml:space="preserve">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学会 </w:t>
      </w:r>
      <w:r w:rsidRPr="004D7534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STM32 USART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基本操作方式。</w:t>
      </w:r>
    </w:p>
    <w:p w14:paraId="1DC7BF81" w14:textId="1635B8DA" w:rsidR="00A55616" w:rsidRDefault="00923F5F">
      <w:pPr>
        <w:pStyle w:val="1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 w14:paraId="5E6C6C10" w14:textId="165116C4" w:rsidR="004D7534" w:rsidRPr="004D7534" w:rsidRDefault="004D7534" w:rsidP="004D7534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FS-STM32F407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开发平台 </w:t>
      </w:r>
    </w:p>
    <w:p w14:paraId="007A8313" w14:textId="57C7EEE7" w:rsidR="004D7534" w:rsidRPr="004D7534" w:rsidRDefault="004D7534" w:rsidP="004D7534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ST-Link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仿真器 </w:t>
      </w:r>
    </w:p>
    <w:p w14:paraId="77031A89" w14:textId="617F4D33" w:rsidR="004D7534" w:rsidRPr="004D7534" w:rsidRDefault="004D7534" w:rsidP="004D7534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RealView</w:t>
      </w:r>
      <w:proofErr w:type="spellEnd"/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MDK5.23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集成开发软件 </w:t>
      </w:r>
    </w:p>
    <w:p w14:paraId="4D1DE12C" w14:textId="1B7CC695" w:rsidR="004D7534" w:rsidRPr="004D7534" w:rsidRDefault="004D7534" w:rsidP="004D7534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STM32CUBEMX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图形开发软件 </w:t>
      </w:r>
    </w:p>
    <w:p w14:paraId="0E542D7A" w14:textId="09BDD7CC" w:rsidR="004D7534" w:rsidRPr="004D7534" w:rsidRDefault="004D7534" w:rsidP="004D7534">
      <w:pPr>
        <w:pStyle w:val="ae"/>
        <w:widowControl/>
        <w:numPr>
          <w:ilvl w:val="0"/>
          <w:numId w:val="10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PC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机</w:t>
      </w: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Window7/8/10 (32/64bit) </w:t>
      </w:r>
    </w:p>
    <w:p w14:paraId="26014403" w14:textId="09F8A583" w:rsidR="004D7534" w:rsidRPr="004D7534" w:rsidRDefault="004D7534" w:rsidP="004D7534"/>
    <w:p w14:paraId="1D568CC7" w14:textId="77777777" w:rsidR="00A55616" w:rsidRDefault="00923F5F">
      <w:pPr>
        <w:pStyle w:val="1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 w14:paraId="0D7D292B" w14:textId="10C09524" w:rsidR="004D7534" w:rsidRPr="004D7534" w:rsidRDefault="004D7534" w:rsidP="004D7534">
      <w:pPr>
        <w:pStyle w:val="ae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基本要求 </w:t>
      </w:r>
    </w:p>
    <w:p w14:paraId="15A1163D" w14:textId="1E8096CA" w:rsidR="004D7534" w:rsidRPr="004D7534" w:rsidRDefault="004D7534" w:rsidP="004D7534">
      <w:pPr>
        <w:pStyle w:val="ae"/>
        <w:widowControl/>
        <w:numPr>
          <w:ilvl w:val="0"/>
          <w:numId w:val="3"/>
        </w:numPr>
        <w:ind w:leftChars="200" w:left="84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使用 </w:t>
      </w: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USART3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控制 </w:t>
      </w: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4 </w:t>
      </w:r>
      <w:proofErr w:type="gramStart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led 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灯</w:t>
      </w:r>
      <w:proofErr w:type="gramStart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亮灭闪</w:t>
      </w:r>
      <w:proofErr w:type="gramEnd"/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烁 </w:t>
      </w:r>
    </w:p>
    <w:p w14:paraId="5FDEDDCD" w14:textId="607CAEC8" w:rsidR="004D7534" w:rsidRPr="004D7534" w:rsidRDefault="004D7534" w:rsidP="004D7534">
      <w:pPr>
        <w:pStyle w:val="ae"/>
        <w:widowControl/>
        <w:numPr>
          <w:ilvl w:val="0"/>
          <w:numId w:val="3"/>
        </w:numPr>
        <w:ind w:leftChars="200" w:left="84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命令格式：</w:t>
      </w: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led </w:t>
      </w:r>
      <w:proofErr w:type="spellStart"/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n</w:t>
      </w:r>
      <w:proofErr w:type="spellEnd"/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 xml:space="preserve"> on/off/flash </w:t>
      </w:r>
    </w:p>
    <w:p w14:paraId="03EFF1CB" w14:textId="2A4A1263" w:rsidR="004D7534" w:rsidRPr="004D7534" w:rsidRDefault="004D7534" w:rsidP="004D7534">
      <w:pPr>
        <w:pStyle w:val="ae"/>
        <w:widowControl/>
        <w:numPr>
          <w:ilvl w:val="0"/>
          <w:numId w:val="3"/>
        </w:numPr>
        <w:ind w:leftChars="200" w:left="840"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参数：</w:t>
      </w:r>
      <w:r w:rsidRPr="004D7534">
        <w:rPr>
          <w:rFonts w:ascii="TimesNewRomanPSMT" w:eastAsia="宋体" w:hAnsi="TimesNewRomanPSMT" w:cs="宋体"/>
          <w:color w:val="FF0000"/>
          <w:kern w:val="0"/>
          <w:sz w:val="24"/>
          <w:szCs w:val="24"/>
        </w:rPr>
        <w:t>38400-8-1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波特率</w:t>
      </w: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-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位</w:t>
      </w:r>
      <w:r w:rsidRPr="004D7534">
        <w:rPr>
          <w:rFonts w:ascii="TimesNewRomanPSMT" w:eastAsia="宋体" w:hAnsi="TimesNewRomanPSMT" w:cs="宋体"/>
          <w:color w:val="000000"/>
          <w:kern w:val="0"/>
          <w:sz w:val="24"/>
          <w:szCs w:val="24"/>
        </w:rPr>
        <w:t>-</w:t>
      </w:r>
      <w:r w:rsidRPr="004D75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停止位，其余无） </w:t>
      </w:r>
    </w:p>
    <w:p w14:paraId="702AB8FC" w14:textId="77777777" w:rsidR="00523122" w:rsidRDefault="00523122">
      <w:pPr>
        <w:pStyle w:val="1"/>
        <w:rPr>
          <w:sz w:val="36"/>
          <w:szCs w:val="36"/>
        </w:rPr>
        <w:sectPr w:rsidR="00523122" w:rsidSect="00CB2E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  <w:bookmarkStart w:id="5" w:name="_Toc513131983"/>
    </w:p>
    <w:p w14:paraId="35DEFFF7" w14:textId="6045C886" w:rsidR="00A55616" w:rsidRDefault="00923F5F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实验原理</w:t>
      </w:r>
      <w:bookmarkEnd w:id="5"/>
    </w:p>
    <w:p w14:paraId="12673E47" w14:textId="7D15A347" w:rsidR="004D7534" w:rsidRPr="00D615ED" w:rsidRDefault="004D7534" w:rsidP="004D7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15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822407" wp14:editId="39A65C41">
            <wp:extent cx="4638675" cy="27286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7" cy="27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5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83AB70" wp14:editId="305502CE">
            <wp:extent cx="4803562" cy="381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26" cy="381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5E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C12E0A" wp14:editId="4E3E2647">
            <wp:extent cx="4638675" cy="319893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63" cy="32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5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4AA2CE" wp14:editId="3373E428">
            <wp:extent cx="5143022" cy="392825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18" cy="39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r w:rsidRPr="00D615E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0E4B901" wp14:editId="7E9ED12E">
            <wp:extent cx="4700423" cy="1425681"/>
            <wp:effectExtent l="0" t="0" r="508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88" cy="14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15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C7D94F" wp14:editId="2A56A2E0">
            <wp:extent cx="4854369" cy="16002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04" cy="16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E537" w14:textId="77777777" w:rsidR="004D7534" w:rsidRPr="00D615ED" w:rsidRDefault="004D7534" w:rsidP="004D75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15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E42804" wp14:editId="54DFDD8B">
            <wp:extent cx="4629150" cy="40216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91" cy="40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BA20" w14:textId="1A85D991" w:rsidR="00A55616" w:rsidRDefault="003937C8">
      <w:pPr>
        <w:pStyle w:val="21"/>
        <w:ind w:leftChars="0" w:left="0" w:firstLineChars="0"/>
      </w:pPr>
      <w:r>
        <w:rPr>
          <w:noProof/>
        </w:rPr>
        <w:lastRenderedPageBreak/>
        <w:drawing>
          <wp:inline distT="0" distB="0" distL="0" distR="0" wp14:anchorId="1BF84986" wp14:editId="2CCF54E7">
            <wp:extent cx="5278120" cy="61074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4793" w14:textId="77777777" w:rsidR="00A55616" w:rsidRDefault="00923F5F">
      <w:pPr>
        <w:pStyle w:val="1"/>
        <w:rPr>
          <w:sz w:val="36"/>
          <w:szCs w:val="36"/>
        </w:rPr>
      </w:pPr>
      <w:bookmarkStart w:id="6" w:name="_Toc513131984"/>
      <w:r>
        <w:rPr>
          <w:rFonts w:hint="eastAsia"/>
          <w:sz w:val="36"/>
          <w:szCs w:val="36"/>
        </w:rPr>
        <w:t>实验步骤</w:t>
      </w:r>
      <w:bookmarkEnd w:id="6"/>
    </w:p>
    <w:p w14:paraId="7128A618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础部分</w:t>
      </w:r>
    </w:p>
    <w:p w14:paraId="3F78E2CD" w14:textId="4DB75AE1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下载并打开老师给的代码</w:t>
      </w:r>
      <w:r>
        <w:rPr>
          <w:rFonts w:hint="eastAsia"/>
        </w:rPr>
        <w:t>emlab2020-lab</w:t>
      </w:r>
      <w:r w:rsidR="00FA1A8A">
        <w:t>3</w:t>
      </w:r>
      <w:r>
        <w:rPr>
          <w:rFonts w:hint="eastAsia"/>
        </w:rPr>
        <w:t xml:space="preserve">.rar </w:t>
      </w:r>
    </w:p>
    <w:p w14:paraId="1BA1A486" w14:textId="77777777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连接好实验板的相关线路，打开电源，打开串口工具并打开响应串口。</w:t>
      </w:r>
    </w:p>
    <w:p w14:paraId="23315830" w14:textId="24E09D1C" w:rsidR="00A55616" w:rsidRDefault="00923F5F">
      <w:pPr>
        <w:pStyle w:val="21"/>
        <w:numPr>
          <w:ilvl w:val="0"/>
          <w:numId w:val="6"/>
        </w:numPr>
        <w:ind w:leftChars="0" w:left="0"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ab_main.c</w:t>
      </w:r>
      <w:proofErr w:type="spellEnd"/>
      <w:r>
        <w:rPr>
          <w:rFonts w:hint="eastAsia"/>
        </w:rPr>
        <w:t>中找到实验入口</w:t>
      </w:r>
      <w:r>
        <w:rPr>
          <w:rFonts w:hint="eastAsia"/>
        </w:rPr>
        <w:t>lab</w:t>
      </w:r>
      <w:r w:rsidR="00CA79C3">
        <w:t>3</w:t>
      </w:r>
      <w:r>
        <w:rPr>
          <w:rFonts w:hint="eastAsia"/>
        </w:rPr>
        <w:t>_</w:t>
      </w:r>
      <w:r w:rsidR="00CA79C3">
        <w:rPr>
          <w:rFonts w:hint="eastAsia"/>
        </w:rPr>
        <w:t>a</w:t>
      </w:r>
      <w:r>
        <w:rPr>
          <w:rFonts w:hint="eastAsia"/>
        </w:rPr>
        <w:t>_main()</w:t>
      </w:r>
      <w:r>
        <w:rPr>
          <w:rFonts w:hint="eastAsia"/>
        </w:rPr>
        <w:t>，</w:t>
      </w:r>
      <w:r w:rsidR="00E5238C">
        <w:rPr>
          <w:rFonts w:hint="eastAsia"/>
        </w:rPr>
        <w:t>根据函数调用，理解一个个按顺序调用的函数，</w:t>
      </w:r>
      <w:r>
        <w:rPr>
          <w:rFonts w:hint="eastAsia"/>
        </w:rPr>
        <w:t>观察程序的执行过程和现象。</w:t>
      </w:r>
    </w:p>
    <w:p w14:paraId="3B299EE2" w14:textId="6AB540C9" w:rsidR="00A55616" w:rsidRDefault="00923F5F" w:rsidP="009C2BE2">
      <w:pPr>
        <w:pStyle w:val="1"/>
      </w:pPr>
      <w:bookmarkStart w:id="7" w:name="_Toc513131985"/>
      <w:r>
        <w:rPr>
          <w:rFonts w:hint="eastAsia"/>
          <w:sz w:val="36"/>
          <w:szCs w:val="36"/>
        </w:rPr>
        <w:lastRenderedPageBreak/>
        <w:t>实验方案与</w:t>
      </w:r>
      <w:r>
        <w:rPr>
          <w:sz w:val="36"/>
          <w:szCs w:val="36"/>
        </w:rPr>
        <w:t>实现</w:t>
      </w:r>
      <w:bookmarkEnd w:id="7"/>
    </w:p>
    <w:p w14:paraId="46C10BCF" w14:textId="01F2FCA3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bookmarkStart w:id="8" w:name="_Toc513131986"/>
      <w:r>
        <w:rPr>
          <w:rFonts w:ascii="Times New Roman" w:eastAsia="宋体" w:hAnsi="Times New Roman" w:cs="Times New Roman" w:hint="eastAsia"/>
        </w:rPr>
        <w:t>软件</w:t>
      </w:r>
      <w:r>
        <w:rPr>
          <w:rFonts w:ascii="Times New Roman" w:eastAsia="宋体" w:hAnsi="Times New Roman" w:cs="Times New Roman"/>
        </w:rPr>
        <w:t>结构</w:t>
      </w:r>
      <w:bookmarkEnd w:id="8"/>
    </w:p>
    <w:p w14:paraId="61D29B3B" w14:textId="4C8D2B4C" w:rsidR="00CA79C3" w:rsidRPr="00CA79C3" w:rsidRDefault="00CA79C3" w:rsidP="00CA79C3">
      <w:r>
        <w:rPr>
          <w:noProof/>
        </w:rPr>
        <w:drawing>
          <wp:inline distT="0" distB="0" distL="0" distR="0" wp14:anchorId="5EC2CE36" wp14:editId="089F956D">
            <wp:extent cx="5278120" cy="5631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D787" w14:textId="77777777" w:rsidR="00CA79C3" w:rsidRPr="00CA79C3" w:rsidRDefault="00CA79C3" w:rsidP="00CA79C3"/>
    <w:p w14:paraId="0CAE64F0" w14:textId="77777777" w:rsidR="00A55616" w:rsidRDefault="00923F5F">
      <w:pPr>
        <w:pStyle w:val="2"/>
        <w:numPr>
          <w:ilvl w:val="1"/>
          <w:numId w:val="1"/>
        </w:numPr>
        <w:rPr>
          <w:rFonts w:ascii="Times New Roman" w:eastAsia="宋体" w:hAnsi="Times New Roman" w:cs="Times New Roman"/>
        </w:rPr>
      </w:pPr>
      <w:bookmarkStart w:id="9" w:name="_Toc513131987"/>
      <w:r>
        <w:rPr>
          <w:rFonts w:ascii="Times New Roman" w:eastAsia="宋体" w:hAnsi="Times New Roman" w:cs="Times New Roman" w:hint="eastAsia"/>
        </w:rPr>
        <w:t>源代码</w:t>
      </w:r>
      <w:bookmarkEnd w:id="9"/>
    </w:p>
    <w:p w14:paraId="196301AA" w14:textId="1BBBA35F" w:rsidR="00A55616" w:rsidRDefault="00481738">
      <w:pPr>
        <w:pStyle w:val="21"/>
        <w:numPr>
          <w:ilvl w:val="0"/>
          <w:numId w:val="9"/>
        </w:numPr>
        <w:ind w:leftChars="0" w:firstLineChars="0"/>
      </w:pPr>
      <w:bookmarkStart w:id="10" w:name="_Toc513131988"/>
      <w:r>
        <w:t>Lab</w:t>
      </w:r>
      <w:r w:rsidR="00E5238C">
        <w:t>3</w:t>
      </w:r>
      <w:r>
        <w:t>_a:</w:t>
      </w:r>
    </w:p>
    <w:p w14:paraId="1FC90C9C" w14:textId="314D6199" w:rsidR="00A55616" w:rsidRDefault="00E5238C">
      <w:pPr>
        <w:pStyle w:val="21"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00A5FAD6" wp14:editId="7A948575">
            <wp:extent cx="3619500" cy="2486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023" w14:textId="77777777" w:rsidR="00A55616" w:rsidRDefault="00923F5F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实验结果</w:t>
      </w:r>
      <w:r>
        <w:rPr>
          <w:sz w:val="36"/>
          <w:szCs w:val="36"/>
        </w:rPr>
        <w:t>与分析</w:t>
      </w:r>
      <w:bookmarkEnd w:id="10"/>
    </w:p>
    <w:p w14:paraId="1222481A" w14:textId="1149A2C5" w:rsidR="00A55616" w:rsidRDefault="00923F5F" w:rsidP="0049154F">
      <w:pPr>
        <w:pStyle w:val="21"/>
        <w:ind w:leftChars="0" w:left="0" w:firstLine="480"/>
      </w:pPr>
      <w:r>
        <w:rPr>
          <w:rFonts w:hint="eastAsia"/>
        </w:rPr>
        <w:t>基础部分的实验结果是</w:t>
      </w:r>
      <w:r w:rsidR="0049154F">
        <w:rPr>
          <w:rFonts w:hint="eastAsia"/>
        </w:rPr>
        <w:t>将代码烧录到实验板后，在</w:t>
      </w:r>
      <w:proofErr w:type="spellStart"/>
      <w:r w:rsidR="0049154F">
        <w:rPr>
          <w:rFonts w:hint="eastAsia"/>
        </w:rPr>
        <w:t>s</w:t>
      </w:r>
      <w:r w:rsidR="0049154F">
        <w:t>scom</w:t>
      </w:r>
      <w:proofErr w:type="spellEnd"/>
      <w:r w:rsidR="0049154F">
        <w:rPr>
          <w:rFonts w:hint="eastAsia"/>
        </w:rPr>
        <w:t>的输入栏发送相应的命令，如</w:t>
      </w:r>
      <w:r w:rsidR="00803B42">
        <w:rPr>
          <w:rFonts w:hint="eastAsia"/>
        </w:rPr>
        <w:t>l</w:t>
      </w:r>
      <w:r w:rsidR="00803B42">
        <w:t>ed 1 on</w:t>
      </w:r>
      <w:r w:rsidR="00AD74C7">
        <w:rPr>
          <w:rFonts w:hint="eastAsia"/>
        </w:rPr>
        <w:t>，</w:t>
      </w:r>
      <w:r w:rsidR="00803B42">
        <w:t>led 2 flash</w:t>
      </w:r>
      <w:r w:rsidR="00AD74C7">
        <w:rPr>
          <w:rFonts w:hint="eastAsia"/>
        </w:rPr>
        <w:t>，</w:t>
      </w:r>
      <w:r w:rsidR="00AD74C7">
        <w:rPr>
          <w:rFonts w:hint="eastAsia"/>
        </w:rPr>
        <w:t>l</w:t>
      </w:r>
      <w:r w:rsidR="00AD74C7">
        <w:t>ed 3 off</w:t>
      </w:r>
      <w:r w:rsidR="00803B42">
        <w:rPr>
          <w:rFonts w:hint="eastAsia"/>
        </w:rPr>
        <w:t>等，</w:t>
      </w:r>
      <w:r w:rsidR="00803B42">
        <w:t>led</w:t>
      </w:r>
      <w:r w:rsidR="00803B42">
        <w:rPr>
          <w:rFonts w:hint="eastAsia"/>
        </w:rPr>
        <w:t>灯</w:t>
      </w:r>
      <w:proofErr w:type="gramStart"/>
      <w:r w:rsidR="00803B42">
        <w:rPr>
          <w:rFonts w:hint="eastAsia"/>
        </w:rPr>
        <w:t>作出</w:t>
      </w:r>
      <w:proofErr w:type="gramEnd"/>
      <w:r w:rsidR="00803B42">
        <w:rPr>
          <w:rFonts w:hint="eastAsia"/>
        </w:rPr>
        <w:t>相应反应。</w:t>
      </w:r>
    </w:p>
    <w:p w14:paraId="2138E86B" w14:textId="77777777" w:rsidR="0049154F" w:rsidRDefault="0049154F">
      <w:pPr>
        <w:pStyle w:val="21"/>
        <w:ind w:leftChars="0" w:left="0" w:firstLine="480"/>
      </w:pPr>
    </w:p>
    <w:p w14:paraId="4834C2CB" w14:textId="47B7579C" w:rsidR="00A55616" w:rsidRDefault="00923F5F">
      <w:pPr>
        <w:pStyle w:val="1"/>
        <w:rPr>
          <w:sz w:val="36"/>
          <w:szCs w:val="36"/>
        </w:rPr>
      </w:pPr>
      <w:bookmarkStart w:id="11" w:name="_Toc513131989"/>
      <w:r>
        <w:rPr>
          <w:rFonts w:hint="eastAsia"/>
          <w:sz w:val="36"/>
          <w:szCs w:val="36"/>
        </w:rPr>
        <w:t>实验总结</w:t>
      </w:r>
      <w:bookmarkEnd w:id="11"/>
    </w:p>
    <w:p w14:paraId="655C6327" w14:textId="79996418" w:rsidR="00A55616" w:rsidRDefault="00C867A5">
      <w:pPr>
        <w:pStyle w:val="21"/>
        <w:ind w:leftChars="0" w:left="0" w:firstLineChars="0"/>
      </w:pPr>
      <w:r>
        <w:rPr>
          <w:rFonts w:hint="eastAsia"/>
        </w:rPr>
        <w:t>本次实验碰到的主要问题在于，串口收发显示在屏幕上的时候乱码，这证明采样率不对，经过多次实验，把波特率改成</w:t>
      </w:r>
      <w:r>
        <w:rPr>
          <w:rFonts w:hint="eastAsia"/>
        </w:rPr>
        <w:t>9</w:t>
      </w:r>
      <w:r>
        <w:t>600</w:t>
      </w:r>
      <w:r>
        <w:rPr>
          <w:rFonts w:hint="eastAsia"/>
        </w:rPr>
        <w:t>，把代码里的所有跟波特率有关的数字改成</w:t>
      </w:r>
      <w:r>
        <w:rPr>
          <w:rFonts w:hint="eastAsia"/>
        </w:rPr>
        <w:t>9</w:t>
      </w:r>
      <w:r>
        <w:t>600</w:t>
      </w:r>
      <w:r>
        <w:rPr>
          <w:rFonts w:hint="eastAsia"/>
        </w:rPr>
        <w:t>，才实现了正确的采样，解决了乱码问题。</w:t>
      </w:r>
    </w:p>
    <w:p w14:paraId="0CA1D46C" w14:textId="2624409B" w:rsidR="00584825" w:rsidRDefault="00584825" w:rsidP="00584825">
      <w:pPr>
        <w:pStyle w:val="21"/>
        <w:ind w:leftChars="0" w:left="0" w:firstLineChars="0" w:firstLine="0"/>
      </w:pPr>
      <w:r>
        <w:tab/>
      </w:r>
      <w:r>
        <w:rPr>
          <w:rFonts w:hint="eastAsia"/>
        </w:rPr>
        <w:t>在进行本次实验时，主要时间都花费在了调试环境上面，换了两块板子，重新在</w:t>
      </w:r>
      <w:r>
        <w:rPr>
          <w:rFonts w:hint="eastAsia"/>
        </w:rPr>
        <w:t>ft</w:t>
      </w:r>
      <w:r>
        <w:t>p</w:t>
      </w:r>
      <w:r>
        <w:rPr>
          <w:rFonts w:hint="eastAsia"/>
        </w:rPr>
        <w:t>上下了两次代码，才解决问题。</w:t>
      </w:r>
    </w:p>
    <w:sectPr w:rsidR="00584825" w:rsidSect="00CB2E82">
      <w:pgSz w:w="11906" w:h="16838" w:code="9"/>
      <w:pgMar w:top="1440" w:right="1797" w:bottom="1440" w:left="179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6375" w14:textId="77777777" w:rsidR="005A3DE1" w:rsidRDefault="005A3DE1" w:rsidP="009C2CFF">
      <w:r>
        <w:separator/>
      </w:r>
    </w:p>
  </w:endnote>
  <w:endnote w:type="continuationSeparator" w:id="0">
    <w:p w14:paraId="0457BB1D" w14:textId="77777777" w:rsidR="005A3DE1" w:rsidRDefault="005A3DE1" w:rsidP="009C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B281" w14:textId="77777777" w:rsidR="00CB2E82" w:rsidRDefault="00CB2E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796420"/>
      <w:docPartObj>
        <w:docPartGallery w:val="Page Numbers (Bottom of Page)"/>
        <w:docPartUnique/>
      </w:docPartObj>
    </w:sdtPr>
    <w:sdtContent>
      <w:p w14:paraId="663604B8" w14:textId="1A62FB66" w:rsidR="00CB2E82" w:rsidRDefault="00CB2E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3F0FE8" w14:textId="77777777" w:rsidR="00CB2E82" w:rsidRDefault="00CB2E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643623"/>
      <w:docPartObj>
        <w:docPartGallery w:val="Page Numbers (Bottom of Page)"/>
        <w:docPartUnique/>
      </w:docPartObj>
    </w:sdtPr>
    <w:sdtContent>
      <w:p w14:paraId="37BAFC65" w14:textId="0626EC61" w:rsidR="00CB2E82" w:rsidRDefault="00CB2E82">
        <w:pPr>
          <w:pStyle w:val="a8"/>
          <w:jc w:val="center"/>
        </w:pPr>
      </w:p>
      <w:bookmarkStart w:id="4" w:name="_GoBack" w:displacedByCustomXml="next"/>
      <w:bookmarkEnd w:id="4" w:displacedByCustomXml="next"/>
    </w:sdtContent>
  </w:sdt>
  <w:p w14:paraId="60ACDF99" w14:textId="77777777" w:rsidR="00CB2E82" w:rsidRDefault="00CB2E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43A40" w14:textId="77777777" w:rsidR="005A3DE1" w:rsidRDefault="005A3DE1" w:rsidP="009C2CFF">
      <w:r>
        <w:separator/>
      </w:r>
    </w:p>
  </w:footnote>
  <w:footnote w:type="continuationSeparator" w:id="0">
    <w:p w14:paraId="59569AC4" w14:textId="77777777" w:rsidR="005A3DE1" w:rsidRDefault="005A3DE1" w:rsidP="009C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D296B" w14:textId="77777777" w:rsidR="00CB2E82" w:rsidRDefault="00CB2E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E12E" w14:textId="77777777" w:rsidR="00CB2E82" w:rsidRDefault="00CB2E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5157B" w14:textId="77777777" w:rsidR="00CB2E82" w:rsidRDefault="00CB2E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B3CBF"/>
    <w:multiLevelType w:val="singleLevel"/>
    <w:tmpl w:val="82DB3CB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2C83241"/>
    <w:multiLevelType w:val="singleLevel"/>
    <w:tmpl w:val="C2C832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61264CB"/>
    <w:multiLevelType w:val="singleLevel"/>
    <w:tmpl w:val="F612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B5FFFF2"/>
    <w:multiLevelType w:val="singleLevel"/>
    <w:tmpl w:val="FB5FFFF2"/>
    <w:lvl w:ilvl="0">
      <w:start w:val="1"/>
      <w:numFmt w:val="bullet"/>
      <w:lvlText w:val=""/>
      <w:lvlJc w:val="left"/>
      <w:pPr>
        <w:ind w:left="420" w:firstLine="714"/>
      </w:pPr>
      <w:rPr>
        <w:rFonts w:ascii="Wingdings" w:hAnsi="Wingdings" w:hint="default"/>
      </w:rPr>
    </w:lvl>
  </w:abstractNum>
  <w:abstractNum w:abstractNumId="4" w15:restartNumberingAfterBreak="0">
    <w:nsid w:val="0474BF66"/>
    <w:multiLevelType w:val="singleLevel"/>
    <w:tmpl w:val="A8D2E9A6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0D7F714D"/>
    <w:multiLevelType w:val="multilevel"/>
    <w:tmpl w:val="0D7F714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F66536"/>
    <w:multiLevelType w:val="singleLevel"/>
    <w:tmpl w:val="0DF66536"/>
    <w:lvl w:ilvl="0">
      <w:start w:val="1"/>
      <w:numFmt w:val="bullet"/>
      <w:lvlText w:val=""/>
      <w:lvlJc w:val="left"/>
      <w:pPr>
        <w:ind w:left="420" w:firstLine="147"/>
      </w:pPr>
      <w:rPr>
        <w:rFonts w:ascii="Wingdings" w:hAnsi="Wingdings" w:hint="default"/>
      </w:rPr>
    </w:lvl>
  </w:abstractNum>
  <w:abstractNum w:abstractNumId="7" w15:restartNumberingAfterBreak="0">
    <w:nsid w:val="362C6338"/>
    <w:multiLevelType w:val="hybridMultilevel"/>
    <w:tmpl w:val="D9E49506"/>
    <w:lvl w:ilvl="0" w:tplc="E95E73FA">
      <w:start w:val="2020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41F50"/>
    <w:multiLevelType w:val="singleLevel"/>
    <w:tmpl w:val="72741F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7E0FFF60"/>
    <w:multiLevelType w:val="singleLevel"/>
    <w:tmpl w:val="7E0FFF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3B88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4F6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31D9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7C8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1738"/>
    <w:rsid w:val="004851B1"/>
    <w:rsid w:val="00487099"/>
    <w:rsid w:val="00487409"/>
    <w:rsid w:val="004906EB"/>
    <w:rsid w:val="00490AE4"/>
    <w:rsid w:val="00490FC4"/>
    <w:rsid w:val="0049154F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43BA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D7534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3122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4825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3DE1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4108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4D7"/>
    <w:rsid w:val="00707CE3"/>
    <w:rsid w:val="0071013C"/>
    <w:rsid w:val="00711542"/>
    <w:rsid w:val="00713468"/>
    <w:rsid w:val="00713728"/>
    <w:rsid w:val="00713E4E"/>
    <w:rsid w:val="00716514"/>
    <w:rsid w:val="007173DE"/>
    <w:rsid w:val="00720044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3B42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3F5F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BE2"/>
    <w:rsid w:val="009C2CFF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61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02B8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4C7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9BF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0747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A5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9C3"/>
    <w:rsid w:val="00CA7D15"/>
    <w:rsid w:val="00CA7E4C"/>
    <w:rsid w:val="00CB0342"/>
    <w:rsid w:val="00CB0A68"/>
    <w:rsid w:val="00CB0B78"/>
    <w:rsid w:val="00CB1C24"/>
    <w:rsid w:val="00CB2E82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793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38C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1A8A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0CA46CC8"/>
    <w:rsid w:val="0D001906"/>
    <w:rsid w:val="24F91168"/>
    <w:rsid w:val="392249CC"/>
    <w:rsid w:val="3E4B0B18"/>
    <w:rsid w:val="51E46E62"/>
    <w:rsid w:val="5AA77FEA"/>
    <w:rsid w:val="5B816221"/>
    <w:rsid w:val="688A4A53"/>
    <w:rsid w:val="692F7B52"/>
    <w:rsid w:val="6A5E109C"/>
    <w:rsid w:val="6CC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FCA2E"/>
  <w15:docId w15:val="{10788703-1B82-43F7-8275-85E9DD09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Lines="50" w:line="400" w:lineRule="exact"/>
      <w:jc w:val="center"/>
    </w:pPr>
    <w:rPr>
      <w:rFonts w:asciiTheme="majorHAnsi" w:eastAsia="楷体_GB2312" w:hAnsiTheme="majorHAnsi" w:cstheme="majorBidi"/>
      <w:szCs w:val="20"/>
    </w:rPr>
  </w:style>
  <w:style w:type="paragraph" w:styleId="a4">
    <w:name w:val="Body Text Indent"/>
    <w:basedOn w:val="a"/>
    <w:link w:val="a5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Body Text First Indent 2"/>
    <w:basedOn w:val="a4"/>
    <w:link w:val="22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List Accent 2"/>
    <w:basedOn w:val="a1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a5">
    <w:name w:val="正文文本缩进 字符"/>
    <w:basedOn w:val="a0"/>
    <w:link w:val="a4"/>
    <w:uiPriority w:val="99"/>
    <w:semiHidden/>
    <w:qFormat/>
  </w:style>
  <w:style w:type="character" w:customStyle="1" w:styleId="22">
    <w:name w:val="正文文本首行缩进 2 字符"/>
    <w:basedOn w:val="a5"/>
    <w:link w:val="21"/>
    <w:qFormat/>
    <w:rPr>
      <w:rFonts w:ascii="Times New Roman" w:eastAsia="宋体" w:hAnsi="Times New Roman" w:cs="Times New Roman"/>
      <w:sz w:val="24"/>
      <w:szCs w:val="24"/>
    </w:rPr>
  </w:style>
  <w:style w:type="table" w:customStyle="1" w:styleId="-11">
    <w:name w:val="浅色列表 - 强调文字颜色 1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1">
    <w:name w:val="h1"/>
    <w:basedOn w:val="a0"/>
  </w:style>
  <w:style w:type="character" w:customStyle="1" w:styleId="apple-style-span">
    <w:name w:val="apple-style-span"/>
    <w:basedOn w:val="a0"/>
    <w:qFormat/>
  </w:style>
  <w:style w:type="paragraph" w:styleId="af">
    <w:name w:val="No Spacing"/>
    <w:uiPriority w:val="1"/>
    <w:qFormat/>
    <w:pPr>
      <w:widowControl w:val="0"/>
      <w:spacing w:line="360" w:lineRule="auto"/>
      <w:jc w:val="center"/>
    </w:pPr>
    <w:rPr>
      <w:rFonts w:ascii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21A83F-27F6-450E-81D4-D84F3AA5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3</Words>
  <Characters>760</Characters>
  <Application>Microsoft Office Word</Application>
  <DocSecurity>0</DocSecurity>
  <Lines>6</Lines>
  <Paragraphs>1</Paragraphs>
  <ScaleCrop>false</ScaleCrop>
  <Company>NONE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906</dc:creator>
  <cp:lastModifiedBy>陈姝仪</cp:lastModifiedBy>
  <cp:revision>14</cp:revision>
  <cp:lastPrinted>2021-01-03T07:31:00Z</cp:lastPrinted>
  <dcterms:created xsi:type="dcterms:W3CDTF">2021-01-03T07:34:00Z</dcterms:created>
  <dcterms:modified xsi:type="dcterms:W3CDTF">2021-01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